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5B090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oondia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Hel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resswell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5B090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oondia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Hel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resswell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0904" w:rsidRDefault="005B090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5B0904" w:rsidRDefault="005B0904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B09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h</w:t>
                            </w:r>
                            <w:bookmarkStart w:id="0" w:name="_GoBack"/>
                            <w:bookmarkEnd w:id="0"/>
                            <w:r w:rsidR="00E935F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 real time setting of the book.</w:t>
                            </w:r>
                            <w:r w:rsidRPr="005B09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935FB" w:rsidRPr="005B09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an</w:t>
                            </w:r>
                            <w:r w:rsidRPr="005B09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figure out what decade Minty is living in?</w:t>
                            </w:r>
                          </w:p>
                          <w:p w:rsidR="005B0904" w:rsidRPr="005B0904" w:rsidRDefault="005B0904" w:rsidP="005B0904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B0904" w:rsidRPr="005B0904" w:rsidRDefault="005B0904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ime </w:t>
                            </w:r>
                            <w:r w:rsidR="004409D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Pr="005B09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avel features throughout the book, over different tim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eriods. What do you know about time travel? Think of other stories w</w:t>
                            </w:r>
                            <w:r w:rsidR="00E935F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re time travel features and how the characters travelled through time.</w:t>
                            </w:r>
                          </w:p>
                          <w:p w:rsidR="005B0904" w:rsidRDefault="005B0904" w:rsidP="00944AD3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B0904" w:rsidRPr="005B0904" w:rsidRDefault="005B0904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time travel is a real possibility or a myth?</w:t>
                            </w:r>
                          </w:p>
                          <w:p w:rsidR="005B0904" w:rsidRDefault="005B0904" w:rsidP="00944AD3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B0904" w:rsidRPr="005B0904" w:rsidRDefault="005B0904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ow did you feel about the characters Minty met in the different time zones? Did you like them? Did you like the historical nature of the time travelling? Would </w:t>
                            </w:r>
                            <w:r w:rsidR="00E935F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have liked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see Minty travel forward in time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5B0904" w:rsidRDefault="005B090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5B0904" w:rsidRDefault="005B0904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B09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h</w:t>
                      </w:r>
                      <w:bookmarkStart w:id="1" w:name="_GoBack"/>
                      <w:bookmarkEnd w:id="1"/>
                      <w:r w:rsidR="00E935F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 real time setting of the book.</w:t>
                      </w:r>
                      <w:r w:rsidRPr="005B09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935FB" w:rsidRPr="005B09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an</w:t>
                      </w:r>
                      <w:r w:rsidRPr="005B09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figure out what decade Minty is living in?</w:t>
                      </w:r>
                    </w:p>
                    <w:p w:rsidR="005B0904" w:rsidRPr="005B0904" w:rsidRDefault="005B0904" w:rsidP="005B0904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B0904" w:rsidRPr="005B0904" w:rsidRDefault="005B0904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ime </w:t>
                      </w:r>
                      <w:r w:rsidR="004409D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Pr="005B09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avel features throughout the book, over different tim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eriods. What do you know about time travel? Think of other stories w</w:t>
                      </w:r>
                      <w:r w:rsidR="00E935F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re time travel features and how the characters travelled through time.</w:t>
                      </w:r>
                    </w:p>
                    <w:p w:rsidR="005B0904" w:rsidRDefault="005B0904" w:rsidP="00944AD3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B0904" w:rsidRPr="005B0904" w:rsidRDefault="005B0904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time travel is a real possibility or a myth?</w:t>
                      </w:r>
                    </w:p>
                    <w:p w:rsidR="005B0904" w:rsidRDefault="005B0904" w:rsidP="00944AD3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B0904" w:rsidRPr="005B0904" w:rsidRDefault="005B0904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ow did you feel about the characters Minty met in the different time zones? Did you like them? Did you like the historical nature of the time travelling? Would </w:t>
                      </w:r>
                      <w:r w:rsidR="00E935F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have liked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see Minty travel forward in time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4409D3"/>
    <w:rsid w:val="005B0904"/>
    <w:rsid w:val="006876EE"/>
    <w:rsid w:val="007103AA"/>
    <w:rsid w:val="00716531"/>
    <w:rsid w:val="00744570"/>
    <w:rsid w:val="00765174"/>
    <w:rsid w:val="00883293"/>
    <w:rsid w:val="00895021"/>
    <w:rsid w:val="008B1BEB"/>
    <w:rsid w:val="00944AD3"/>
    <w:rsid w:val="009C4E9F"/>
    <w:rsid w:val="00A20F40"/>
    <w:rsid w:val="00B652C6"/>
    <w:rsid w:val="00B962AF"/>
    <w:rsid w:val="00D25AD6"/>
    <w:rsid w:val="00E935F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5D24-08BC-4750-8140-F91E6824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6</cp:revision>
  <cp:lastPrinted>2016-04-01T13:06:00Z</cp:lastPrinted>
  <dcterms:created xsi:type="dcterms:W3CDTF">2017-04-06T09:34:00Z</dcterms:created>
  <dcterms:modified xsi:type="dcterms:W3CDTF">2017-05-25T11:48:00Z</dcterms:modified>
</cp:coreProperties>
</file>